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F4BF" w14:textId="77777777" w:rsidR="007B5538" w:rsidRPr="007D36E4" w:rsidRDefault="007B5538" w:rsidP="00AC6F87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F20240" w14:textId="77777777" w:rsidR="007B5538" w:rsidRPr="007D36E4" w:rsidRDefault="007B5538" w:rsidP="00AC6F87">
      <w:pPr>
        <w:jc w:val="center"/>
        <w:rPr>
          <w:rFonts w:ascii="Calibri" w:hAnsi="Calibri" w:cs="Calibri"/>
          <w:b/>
          <w:sz w:val="28"/>
          <w:szCs w:val="28"/>
        </w:rPr>
      </w:pPr>
    </w:p>
    <w:p w14:paraId="1C4D3A4D" w14:textId="77777777" w:rsidR="0039251D" w:rsidRDefault="0039251D" w:rsidP="00055719">
      <w:pPr>
        <w:ind w:right="425"/>
        <w:jc w:val="center"/>
        <w:rPr>
          <w:rFonts w:ascii="Calibri" w:hAnsi="Calibri" w:cs="Calibri"/>
          <w:b/>
          <w:sz w:val="24"/>
          <w:szCs w:val="24"/>
        </w:rPr>
      </w:pPr>
      <w:r w:rsidRPr="00055719">
        <w:rPr>
          <w:rFonts w:ascii="Calibri" w:hAnsi="Calibri" w:cs="Calibri"/>
          <w:b/>
          <w:sz w:val="24"/>
          <w:szCs w:val="24"/>
        </w:rPr>
        <w:t xml:space="preserve">SOL·LICITUD DE </w:t>
      </w:r>
      <w:r w:rsidR="0037491C">
        <w:rPr>
          <w:rFonts w:ascii="Calibri" w:hAnsi="Calibri" w:cs="Calibri"/>
          <w:b/>
          <w:sz w:val="24"/>
          <w:szCs w:val="24"/>
        </w:rPr>
        <w:t xml:space="preserve">CANVI DE </w:t>
      </w:r>
      <w:r w:rsidR="004A10FD">
        <w:rPr>
          <w:rFonts w:ascii="Calibri" w:hAnsi="Calibri" w:cs="Calibri"/>
          <w:b/>
          <w:sz w:val="24"/>
          <w:szCs w:val="24"/>
        </w:rPr>
        <w:t>LÍNIA DE RECERCA</w:t>
      </w:r>
    </w:p>
    <w:p w14:paraId="59C268C6" w14:textId="77777777" w:rsidR="006C32C6" w:rsidRPr="00055719" w:rsidRDefault="006C32C6" w:rsidP="00055719">
      <w:pPr>
        <w:ind w:right="425"/>
        <w:jc w:val="center"/>
        <w:rPr>
          <w:rFonts w:ascii="Calibri" w:hAnsi="Calibri" w:cs="Calibri"/>
          <w:b/>
          <w:sz w:val="18"/>
          <w:szCs w:val="18"/>
        </w:rPr>
      </w:pPr>
    </w:p>
    <w:p w14:paraId="123A54BD" w14:textId="77777777" w:rsidR="007B5538" w:rsidRPr="003076EE" w:rsidRDefault="007B5538" w:rsidP="00E569BF">
      <w:pPr>
        <w:jc w:val="center"/>
        <w:rPr>
          <w:rFonts w:ascii="Arial" w:hAnsi="Arial" w:cs="Arial"/>
          <w:b/>
        </w:rPr>
      </w:pPr>
    </w:p>
    <w:p w14:paraId="62D1A436" w14:textId="77777777" w:rsidR="000E2B24" w:rsidRPr="00AF63DB" w:rsidRDefault="000E2B24" w:rsidP="000E2B24">
      <w:pPr>
        <w:jc w:val="both"/>
        <w:rPr>
          <w:rFonts w:ascii="Arial" w:hAnsi="Arial" w:cs="Arial"/>
          <w:b/>
        </w:rPr>
      </w:pPr>
      <w:r w:rsidRPr="00AF63DB">
        <w:rPr>
          <w:rFonts w:ascii="Arial" w:hAnsi="Arial" w:cs="Arial"/>
          <w:b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371"/>
        <w:gridCol w:w="2445"/>
        <w:gridCol w:w="2445"/>
      </w:tblGrid>
      <w:tr w:rsidR="007E7ADC" w:rsidRPr="00AF63DB" w14:paraId="3C7EEEAF" w14:textId="77777777" w:rsidTr="00253778">
        <w:trPr>
          <w:trHeight w:val="501"/>
        </w:trPr>
        <w:tc>
          <w:tcPr>
            <w:tcW w:w="4889" w:type="dxa"/>
            <w:gridSpan w:val="2"/>
            <w:shd w:val="clear" w:color="auto" w:fill="auto"/>
          </w:tcPr>
          <w:p w14:paraId="60FB1DDE" w14:textId="77777777" w:rsidR="007E7ADC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Cogno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44B7EF6B" w14:textId="4A6EC361" w:rsidR="007E7ADC" w:rsidRPr="003C02E3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45" w:type="dxa"/>
            <w:shd w:val="clear" w:color="auto" w:fill="auto"/>
          </w:tcPr>
          <w:p w14:paraId="0214DEFF" w14:textId="77777777" w:rsidR="007E7ADC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  <w:p w14:paraId="7D27E72A" w14:textId="50C42F82" w:rsidR="007E7ADC" w:rsidRPr="003C02E3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45" w:type="dxa"/>
            <w:shd w:val="clear" w:color="auto" w:fill="auto"/>
          </w:tcPr>
          <w:p w14:paraId="386EF062" w14:textId="77777777" w:rsidR="007E7ADC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èfon Mòbil</w:t>
            </w:r>
          </w:p>
          <w:p w14:paraId="72C64CD8" w14:textId="69CDEE52" w:rsidR="007E7ADC" w:rsidRPr="003C02E3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E2B24" w:rsidRPr="00AF63DB" w14:paraId="45259E06" w14:textId="77777777" w:rsidTr="000C2AE2">
        <w:trPr>
          <w:trHeight w:val="541"/>
        </w:trPr>
        <w:tc>
          <w:tcPr>
            <w:tcW w:w="2518" w:type="dxa"/>
            <w:shd w:val="clear" w:color="auto" w:fill="auto"/>
          </w:tcPr>
          <w:p w14:paraId="0C3CD8DF" w14:textId="77777777" w:rsidR="000E2B24" w:rsidRDefault="000E2B24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 xml:space="preserve">DNI/Passaport/NIE    </w:t>
            </w:r>
          </w:p>
          <w:p w14:paraId="6C977EEC" w14:textId="73C3E72E" w:rsidR="007E7ADC" w:rsidRPr="007E7ADC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71" w:type="dxa"/>
            <w:shd w:val="clear" w:color="auto" w:fill="auto"/>
          </w:tcPr>
          <w:p w14:paraId="60B80731" w14:textId="77777777" w:rsidR="000E2B24" w:rsidRDefault="000E2B24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ADC">
              <w:rPr>
                <w:rFonts w:ascii="Arial" w:hAnsi="Arial" w:cs="Arial"/>
                <w:sz w:val="18"/>
                <w:szCs w:val="18"/>
              </w:rPr>
              <w:t>NIUB</w:t>
            </w:r>
          </w:p>
          <w:p w14:paraId="0AED0B4A" w14:textId="569A7D7C" w:rsidR="007E7ADC" w:rsidRPr="007E7ADC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90" w:type="dxa"/>
            <w:gridSpan w:val="2"/>
            <w:shd w:val="clear" w:color="auto" w:fill="auto"/>
          </w:tcPr>
          <w:p w14:paraId="4D71DBBE" w14:textId="77777777" w:rsidR="000E2B24" w:rsidRDefault="000E2B24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  <w:p w14:paraId="42D6CA8F" w14:textId="29CA3161" w:rsidR="007E7ADC" w:rsidRPr="003C02E3" w:rsidRDefault="007E7ADC" w:rsidP="000C2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9600D2" w:rsidRPr="00AF63DB" w14:paraId="26F35D00" w14:textId="77777777" w:rsidTr="003A1C1F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14:paraId="39065862" w14:textId="77777777" w:rsidR="009600D2" w:rsidRDefault="009600D2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Programa de Doctorat</w:t>
            </w:r>
          </w:p>
          <w:p w14:paraId="0A777D92" w14:textId="43797FF1" w:rsidR="009600D2" w:rsidRDefault="009600D2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90" w:type="dxa"/>
            <w:gridSpan w:val="2"/>
            <w:shd w:val="clear" w:color="auto" w:fill="auto"/>
          </w:tcPr>
          <w:p w14:paraId="7710A564" w14:textId="77777777" w:rsidR="009600D2" w:rsidRDefault="009600D2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ègim de dedicació</w:t>
            </w:r>
          </w:p>
          <w:p w14:paraId="54825493" w14:textId="54A5F625" w:rsidR="009600D2" w:rsidRPr="003C02E3" w:rsidRDefault="009600D2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419C" w:rsidRPr="00AF63DB" w14:paraId="3D547797" w14:textId="77777777" w:rsidTr="00C86CD6">
        <w:trPr>
          <w:trHeight w:val="532"/>
        </w:trPr>
        <w:tc>
          <w:tcPr>
            <w:tcW w:w="9779" w:type="dxa"/>
            <w:gridSpan w:val="4"/>
            <w:shd w:val="clear" w:color="auto" w:fill="auto"/>
          </w:tcPr>
          <w:p w14:paraId="23585397" w14:textId="77777777" w:rsidR="00D0419C" w:rsidRDefault="00D0419C" w:rsidP="00D041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 i denominació línia de recerca</w:t>
            </w:r>
          </w:p>
          <w:p w14:paraId="344E5D0C" w14:textId="3E911D78" w:rsidR="00D0419C" w:rsidRDefault="00D0419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2B24" w:rsidRPr="00AF63DB" w14:paraId="2F562F82" w14:textId="77777777" w:rsidTr="007E7ADC">
        <w:trPr>
          <w:trHeight w:val="391"/>
        </w:trPr>
        <w:tc>
          <w:tcPr>
            <w:tcW w:w="2518" w:type="dxa"/>
            <w:shd w:val="clear" w:color="auto" w:fill="auto"/>
            <w:vAlign w:val="center"/>
          </w:tcPr>
          <w:p w14:paraId="61439B6B" w14:textId="22B9E813" w:rsidR="007E7ADC" w:rsidRPr="003C02E3" w:rsidRDefault="000E2B24" w:rsidP="007E7ADC">
            <w:pPr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Director/s assignats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79AE5094" w14:textId="0F409EA1" w:rsidR="000E2B24" w:rsidRPr="003C02E3" w:rsidRDefault="007E7ADC" w:rsidP="007E7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" w:name="Text1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E2B24" w:rsidRPr="00AF63DB" w14:paraId="36B28E18" w14:textId="77777777" w:rsidTr="007E7ADC">
        <w:trPr>
          <w:trHeight w:val="411"/>
        </w:trPr>
        <w:tc>
          <w:tcPr>
            <w:tcW w:w="2518" w:type="dxa"/>
            <w:shd w:val="clear" w:color="auto" w:fill="auto"/>
            <w:vAlign w:val="center"/>
          </w:tcPr>
          <w:p w14:paraId="18695DE1" w14:textId="77777777" w:rsidR="000E2B24" w:rsidRPr="003C02E3" w:rsidRDefault="000E2B24" w:rsidP="007E7ADC">
            <w:pPr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Tutor/tutora assignat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1D433770" w14:textId="40609115" w:rsidR="000E2B24" w:rsidRPr="003C02E3" w:rsidRDefault="007E7ADC" w:rsidP="007E7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" w:name="Text13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E2B24" w:rsidRPr="00AF63DB" w14:paraId="75983D8A" w14:textId="77777777" w:rsidTr="000C2AE2">
        <w:trPr>
          <w:trHeight w:val="532"/>
        </w:trPr>
        <w:tc>
          <w:tcPr>
            <w:tcW w:w="4889" w:type="dxa"/>
            <w:gridSpan w:val="2"/>
            <w:shd w:val="clear" w:color="auto" w:fill="auto"/>
          </w:tcPr>
          <w:p w14:paraId="52A4EBED" w14:textId="77777777" w:rsidR="000E2B24" w:rsidRDefault="000E2B24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Facultat responsable de l’expedient</w:t>
            </w:r>
          </w:p>
          <w:p w14:paraId="7B01F05A" w14:textId="0A5DEA14" w:rsidR="007E7ADC" w:rsidRPr="003C02E3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90" w:type="dxa"/>
            <w:gridSpan w:val="2"/>
            <w:shd w:val="clear" w:color="auto" w:fill="auto"/>
          </w:tcPr>
          <w:p w14:paraId="54D8C269" w14:textId="77777777" w:rsidR="000E2B24" w:rsidRDefault="000E2B24" w:rsidP="000C2AE2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Data de la primera matrícula</w:t>
            </w:r>
            <w:r w:rsidRPr="003C02E3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  <w:p w14:paraId="146EB165" w14:textId="430D06B6" w:rsidR="007E7ADC" w:rsidRPr="007E7ADC" w:rsidRDefault="007E7ADC" w:rsidP="000C2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3125824D" w14:textId="6DCCF302" w:rsidR="000E2B24" w:rsidRDefault="000E2B24" w:rsidP="001A1D19">
      <w:pPr>
        <w:pStyle w:val="Textonotapie"/>
        <w:rPr>
          <w:rFonts w:ascii="Arial" w:hAnsi="Arial" w:cs="Arial"/>
          <w:b/>
        </w:rPr>
      </w:pPr>
      <w:r>
        <w:rPr>
          <w:rFonts w:ascii="Calibri" w:hAnsi="Calibri" w:cs="Calibri"/>
          <w:b/>
          <w:color w:val="FF0000"/>
          <w:sz w:val="16"/>
          <w:szCs w:val="16"/>
          <w:vertAlign w:val="superscript"/>
        </w:rPr>
        <w:t>1</w:t>
      </w:r>
      <w:r>
        <w:rPr>
          <w:rFonts w:ascii="Calibri" w:hAnsi="Calibri" w:cs="Calibri"/>
          <w:sz w:val="16"/>
          <w:szCs w:val="16"/>
        </w:rPr>
        <w:t xml:space="preserve">Podeu obtenir la data de la primera matrícula mitjançant </w:t>
      </w:r>
      <w:proofErr w:type="spellStart"/>
      <w:r>
        <w:rPr>
          <w:rFonts w:ascii="Calibri" w:hAnsi="Calibri" w:cs="Calibri"/>
          <w:sz w:val="16"/>
          <w:szCs w:val="16"/>
        </w:rPr>
        <w:t>l’autoconsulta</w:t>
      </w:r>
      <w:proofErr w:type="spellEnd"/>
      <w:r>
        <w:rPr>
          <w:rFonts w:ascii="Calibri" w:hAnsi="Calibri" w:cs="Calibri"/>
          <w:sz w:val="16"/>
          <w:szCs w:val="16"/>
        </w:rPr>
        <w:t xml:space="preserve"> d’expedient, </w:t>
      </w:r>
      <w:r w:rsidR="001A1D19">
        <w:rPr>
          <w:rFonts w:ascii="Calibri" w:hAnsi="Calibri" w:cs="Calibri"/>
          <w:sz w:val="16"/>
          <w:szCs w:val="16"/>
        </w:rPr>
        <w:t>opció disponible a través de l’espai personal del Portal de l’Estudiant UB</w:t>
      </w:r>
    </w:p>
    <w:p w14:paraId="07048AA2" w14:textId="77777777" w:rsidR="000E2B24" w:rsidRDefault="000E2B24" w:rsidP="0037491C">
      <w:pPr>
        <w:ind w:right="567"/>
        <w:jc w:val="both"/>
        <w:rPr>
          <w:rFonts w:ascii="Arial" w:hAnsi="Arial" w:cs="Arial"/>
          <w:b/>
        </w:rPr>
      </w:pPr>
    </w:p>
    <w:p w14:paraId="54472757" w14:textId="7B9672A0" w:rsidR="0037491C" w:rsidRDefault="000E2B24" w:rsidP="0037491C">
      <w:pPr>
        <w:ind w:right="567"/>
        <w:jc w:val="both"/>
        <w:rPr>
          <w:rFonts w:ascii="Arial" w:hAnsi="Arial" w:cs="Arial"/>
        </w:rPr>
      </w:pPr>
      <w:r w:rsidRPr="007D1E22">
        <w:rPr>
          <w:rFonts w:ascii="Arial" w:hAnsi="Arial" w:cs="Arial"/>
          <w:b/>
        </w:rPr>
        <w:t>SOL·LICITO</w:t>
      </w:r>
      <w:r w:rsidRPr="007D1E22">
        <w:rPr>
          <w:rFonts w:ascii="Arial" w:hAnsi="Arial" w:cs="Arial"/>
        </w:rPr>
        <w:t xml:space="preserve"> </w:t>
      </w:r>
      <w:r w:rsidRPr="001A33D3">
        <w:rPr>
          <w:rFonts w:ascii="Arial" w:hAnsi="Arial" w:cs="Arial"/>
          <w:b/>
        </w:rPr>
        <w:t xml:space="preserve">a la Comissió Acadèmica del programa de doctorat </w:t>
      </w:r>
      <w:r>
        <w:rPr>
          <w:rFonts w:ascii="Arial" w:hAnsi="Arial" w:cs="Arial"/>
          <w:b/>
        </w:rPr>
        <w:t>l’autorització per canviar-me a la línia de recerca següent</w:t>
      </w:r>
      <w:r w:rsidRPr="001A33D3">
        <w:rPr>
          <w:rFonts w:ascii="Arial" w:hAnsi="Arial" w:cs="Arial"/>
          <w:b/>
        </w:rPr>
        <w:t>:</w:t>
      </w:r>
      <w:r w:rsidR="007E7ADC">
        <w:rPr>
          <w:rFonts w:ascii="Arial" w:hAnsi="Arial" w:cs="Arial"/>
          <w:b/>
        </w:rPr>
        <w:t xml:space="preserve"> </w:t>
      </w:r>
      <w:r w:rsidR="007E7ADC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7E7ADC">
        <w:rPr>
          <w:rFonts w:ascii="Arial" w:hAnsi="Arial" w:cs="Arial"/>
          <w:b/>
        </w:rPr>
        <w:instrText xml:space="preserve"> FORMTEXT </w:instrText>
      </w:r>
      <w:r w:rsidR="007E7ADC">
        <w:rPr>
          <w:rFonts w:ascii="Arial" w:hAnsi="Arial" w:cs="Arial"/>
          <w:b/>
        </w:rPr>
      </w:r>
      <w:r w:rsidR="007E7ADC">
        <w:rPr>
          <w:rFonts w:ascii="Arial" w:hAnsi="Arial" w:cs="Arial"/>
          <w:b/>
        </w:rPr>
        <w:fldChar w:fldCharType="separate"/>
      </w:r>
      <w:r w:rsidR="007E7ADC">
        <w:rPr>
          <w:rFonts w:ascii="Arial" w:hAnsi="Arial" w:cs="Arial"/>
          <w:b/>
          <w:noProof/>
        </w:rPr>
        <w:t> </w:t>
      </w:r>
      <w:r w:rsidR="007E7ADC">
        <w:rPr>
          <w:rFonts w:ascii="Arial" w:hAnsi="Arial" w:cs="Arial"/>
          <w:b/>
          <w:noProof/>
        </w:rPr>
        <w:t> </w:t>
      </w:r>
      <w:r w:rsidR="007E7ADC">
        <w:rPr>
          <w:rFonts w:ascii="Arial" w:hAnsi="Arial" w:cs="Arial"/>
          <w:b/>
          <w:noProof/>
        </w:rPr>
        <w:t> </w:t>
      </w:r>
      <w:r w:rsidR="007E7ADC">
        <w:rPr>
          <w:rFonts w:ascii="Arial" w:hAnsi="Arial" w:cs="Arial"/>
          <w:b/>
          <w:noProof/>
        </w:rPr>
        <w:t> </w:t>
      </w:r>
      <w:r w:rsidR="007E7ADC">
        <w:rPr>
          <w:rFonts w:ascii="Arial" w:hAnsi="Arial" w:cs="Arial"/>
          <w:b/>
          <w:noProof/>
        </w:rPr>
        <w:t> </w:t>
      </w:r>
      <w:r w:rsidR="007E7ADC">
        <w:rPr>
          <w:rFonts w:ascii="Arial" w:hAnsi="Arial" w:cs="Arial"/>
          <w:b/>
        </w:rPr>
        <w:fldChar w:fldCharType="end"/>
      </w:r>
      <w:bookmarkEnd w:id="11"/>
      <w:r w:rsidR="007E7ADC">
        <w:rPr>
          <w:rFonts w:ascii="Arial" w:hAnsi="Arial" w:cs="Arial"/>
          <w:b/>
        </w:rPr>
        <w:t xml:space="preserve">  </w:t>
      </w:r>
      <w:r w:rsidRPr="000E2B24">
        <w:rPr>
          <w:rFonts w:ascii="Arial" w:hAnsi="Arial" w:cs="Arial"/>
          <w:sz w:val="16"/>
          <w:szCs w:val="16"/>
        </w:rPr>
        <w:t>(Indicar el codi i la descripció de la línia)</w:t>
      </w:r>
    </w:p>
    <w:p w14:paraId="48BD212D" w14:textId="77777777" w:rsidR="0037491C" w:rsidRPr="007D1E22" w:rsidRDefault="0037491C" w:rsidP="0037491C">
      <w:pPr>
        <w:ind w:right="567"/>
        <w:jc w:val="both"/>
        <w:rPr>
          <w:rFonts w:ascii="Arial" w:hAnsi="Arial" w:cs="Arial"/>
        </w:rPr>
      </w:pPr>
    </w:p>
    <w:p w14:paraId="1AAE9CC2" w14:textId="0A3BA239" w:rsidR="000E2B24" w:rsidRDefault="000E2B24" w:rsidP="000E2B24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us de la sol·licitud: </w:t>
      </w:r>
    </w:p>
    <w:p w14:paraId="00174150" w14:textId="2CCB1BDB" w:rsidR="007E7ADC" w:rsidRDefault="007E7ADC" w:rsidP="000E2B24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12EB4" wp14:editId="2F8FC37F">
                <wp:simplePos x="0" y="0"/>
                <wp:positionH relativeFrom="column">
                  <wp:posOffset>-68083</wp:posOffset>
                </wp:positionH>
                <wp:positionV relativeFrom="paragraph">
                  <wp:posOffset>43125</wp:posOffset>
                </wp:positionV>
                <wp:extent cx="6297433" cy="826935"/>
                <wp:effectExtent l="0" t="0" r="273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433" cy="826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B3D92" id="Rectangle 3" o:spid="_x0000_s1026" style="position:absolute;margin-left:-5.35pt;margin-top:3.4pt;width:495.85pt;height:6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" filled="f" strokecolor="black [3213]" strokeweight=".5pt"/>
            </w:pict>
          </mc:Fallback>
        </mc:AlternateContent>
      </w:r>
    </w:p>
    <w:p w14:paraId="1EC20392" w14:textId="77777777" w:rsidR="007E7ADC" w:rsidRDefault="007E7ADC" w:rsidP="000E2B24">
      <w:pPr>
        <w:spacing w:after="120"/>
        <w:ind w:right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noProof/>
          <w:sz w:val="22"/>
          <w:szCs w:val="22"/>
        </w:rPr>
        <w:t> </w:t>
      </w:r>
      <w:r>
        <w:rPr>
          <w:rFonts w:ascii="Calibri" w:hAnsi="Calibri"/>
          <w:b/>
          <w:sz w:val="22"/>
          <w:szCs w:val="22"/>
        </w:rPr>
        <w:fldChar w:fldCharType="end"/>
      </w:r>
      <w:bookmarkEnd w:id="12"/>
    </w:p>
    <w:p w14:paraId="37DA9CA3" w14:textId="77777777" w:rsidR="007E7ADC" w:rsidRDefault="007E7ADC" w:rsidP="000E2B24">
      <w:pPr>
        <w:spacing w:after="120"/>
        <w:ind w:right="567"/>
        <w:jc w:val="both"/>
        <w:rPr>
          <w:rFonts w:ascii="Calibri" w:hAnsi="Calibri" w:cs="Calibri"/>
          <w:sz w:val="16"/>
        </w:rPr>
      </w:pPr>
    </w:p>
    <w:p w14:paraId="2008FEE5" w14:textId="77777777" w:rsidR="007E7ADC" w:rsidRDefault="007E7ADC" w:rsidP="000E2B24">
      <w:pPr>
        <w:spacing w:after="120"/>
        <w:ind w:right="567"/>
        <w:jc w:val="both"/>
        <w:rPr>
          <w:rFonts w:ascii="Calibri" w:hAnsi="Calibri" w:cs="Calibri"/>
          <w:sz w:val="16"/>
        </w:rPr>
      </w:pPr>
    </w:p>
    <w:p w14:paraId="4528941C" w14:textId="77777777" w:rsidR="007E7ADC" w:rsidRDefault="007E7ADC" w:rsidP="000E2B24">
      <w:pPr>
        <w:spacing w:after="120"/>
        <w:ind w:right="567"/>
        <w:jc w:val="both"/>
        <w:rPr>
          <w:rFonts w:ascii="Calibri" w:hAnsi="Calibri" w:cs="Calibri"/>
          <w:sz w:val="16"/>
        </w:rPr>
      </w:pPr>
    </w:p>
    <w:p w14:paraId="6D8697DC" w14:textId="14275D07" w:rsidR="000E2B24" w:rsidRPr="00417623" w:rsidRDefault="000E2B24" w:rsidP="000E2B24">
      <w:pPr>
        <w:spacing w:after="120"/>
        <w:ind w:right="567"/>
        <w:jc w:val="both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D</w:t>
      </w:r>
      <w:r w:rsidRPr="00417623">
        <w:rPr>
          <w:rFonts w:ascii="Calibri" w:hAnsi="Calibri" w:cs="Calibri"/>
          <w:sz w:val="16"/>
        </w:rPr>
        <w:t xml:space="preserve">ono el meu consentiment en relació amb la recepció per mitjans electrònics de les comunicacions corresponents a aquest tràmit (en el cas de no marcar cap opció, s’entendrà que SÍ que es dona consentiment):       </w:t>
      </w:r>
      <w:r w:rsidRPr="00417623">
        <w:rPr>
          <w:rFonts w:ascii="Calibri" w:hAnsi="Calibri"/>
          <w:b/>
          <w:sz w:val="12"/>
          <w:szCs w:val="1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17623">
        <w:rPr>
          <w:rFonts w:ascii="Calibri" w:hAnsi="Calibri"/>
          <w:b/>
          <w:sz w:val="12"/>
          <w:szCs w:val="14"/>
        </w:rPr>
        <w:instrText xml:space="preserve"> FORMCHECKBOX </w:instrText>
      </w:r>
      <w:r w:rsidR="00397740">
        <w:rPr>
          <w:rFonts w:ascii="Calibri" w:hAnsi="Calibri"/>
          <w:b/>
          <w:sz w:val="12"/>
          <w:szCs w:val="14"/>
        </w:rPr>
      </w:r>
      <w:r w:rsidR="00397740">
        <w:rPr>
          <w:rFonts w:ascii="Calibri" w:hAnsi="Calibri"/>
          <w:b/>
          <w:sz w:val="12"/>
          <w:szCs w:val="14"/>
        </w:rPr>
        <w:fldChar w:fldCharType="separate"/>
      </w:r>
      <w:r w:rsidRPr="00417623">
        <w:rPr>
          <w:rFonts w:ascii="Calibri" w:hAnsi="Calibri"/>
          <w:b/>
          <w:sz w:val="12"/>
          <w:szCs w:val="14"/>
        </w:rPr>
        <w:fldChar w:fldCharType="end"/>
      </w:r>
      <w:r w:rsidRPr="00417623">
        <w:rPr>
          <w:rFonts w:ascii="Calibri" w:hAnsi="Calibri"/>
          <w:b/>
          <w:sz w:val="12"/>
          <w:szCs w:val="14"/>
        </w:rPr>
        <w:t xml:space="preserve">SÍ          </w:t>
      </w:r>
      <w:r w:rsidRPr="00417623">
        <w:rPr>
          <w:rFonts w:ascii="Calibri" w:hAnsi="Calibri"/>
          <w:b/>
          <w:sz w:val="12"/>
          <w:szCs w:val="14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417623">
        <w:rPr>
          <w:rFonts w:ascii="Calibri" w:hAnsi="Calibri"/>
          <w:b/>
          <w:sz w:val="12"/>
          <w:szCs w:val="14"/>
        </w:rPr>
        <w:instrText xml:space="preserve"> FORMCHECKBOX </w:instrText>
      </w:r>
      <w:r w:rsidR="00397740">
        <w:rPr>
          <w:rFonts w:ascii="Calibri" w:hAnsi="Calibri"/>
          <w:b/>
          <w:sz w:val="12"/>
          <w:szCs w:val="14"/>
        </w:rPr>
      </w:r>
      <w:r w:rsidR="00397740">
        <w:rPr>
          <w:rFonts w:ascii="Calibri" w:hAnsi="Calibri"/>
          <w:b/>
          <w:sz w:val="12"/>
          <w:szCs w:val="14"/>
        </w:rPr>
        <w:fldChar w:fldCharType="separate"/>
      </w:r>
      <w:r w:rsidRPr="00417623">
        <w:rPr>
          <w:rFonts w:ascii="Calibri" w:hAnsi="Calibri"/>
          <w:b/>
          <w:sz w:val="12"/>
          <w:szCs w:val="14"/>
        </w:rPr>
        <w:fldChar w:fldCharType="end"/>
      </w:r>
      <w:r w:rsidRPr="00417623">
        <w:rPr>
          <w:rFonts w:ascii="Calibri" w:hAnsi="Calibri"/>
          <w:b/>
          <w:sz w:val="12"/>
          <w:szCs w:val="14"/>
        </w:rPr>
        <w:t>NO</w:t>
      </w:r>
    </w:p>
    <w:p w14:paraId="6AC6116E" w14:textId="77777777" w:rsidR="00CF1B2F" w:rsidRDefault="00CF1B2F" w:rsidP="000E2B24">
      <w:pPr>
        <w:ind w:right="567"/>
        <w:jc w:val="both"/>
        <w:rPr>
          <w:rFonts w:ascii="Arial" w:hAnsi="Arial" w:cs="Arial"/>
        </w:rPr>
      </w:pPr>
    </w:p>
    <w:p w14:paraId="0FEBF3ED" w14:textId="77777777" w:rsidR="00CF1B2F" w:rsidRDefault="00CF1B2F" w:rsidP="000E2B24">
      <w:pPr>
        <w:ind w:right="567"/>
        <w:jc w:val="both"/>
        <w:rPr>
          <w:rFonts w:ascii="Arial" w:hAnsi="Arial" w:cs="Arial"/>
        </w:rPr>
      </w:pPr>
    </w:p>
    <w:p w14:paraId="52C7DAC8" w14:textId="0EDB7DD3" w:rsidR="000E2B24" w:rsidRDefault="000E2B24" w:rsidP="000E2B24">
      <w:pPr>
        <w:ind w:right="567"/>
        <w:jc w:val="both"/>
        <w:rPr>
          <w:rFonts w:ascii="Arial" w:hAnsi="Arial" w:cs="Arial"/>
        </w:rPr>
      </w:pPr>
    </w:p>
    <w:p w14:paraId="1576C22D" w14:textId="0803E682" w:rsidR="00CF1B2F" w:rsidRDefault="00CF1B2F" w:rsidP="000E2B24">
      <w:pPr>
        <w:ind w:right="567"/>
        <w:jc w:val="both"/>
        <w:rPr>
          <w:rFonts w:ascii="Arial" w:hAnsi="Arial" w:cs="Arial"/>
        </w:rPr>
      </w:pPr>
    </w:p>
    <w:p w14:paraId="18AEB882" w14:textId="01E91E4F" w:rsidR="00CF1B2F" w:rsidRDefault="00CF1B2F" w:rsidP="000E2B24">
      <w:pPr>
        <w:ind w:right="567"/>
        <w:jc w:val="both"/>
        <w:rPr>
          <w:rFonts w:ascii="Arial" w:hAnsi="Arial" w:cs="Arial"/>
        </w:rPr>
      </w:pPr>
    </w:p>
    <w:p w14:paraId="673C7053" w14:textId="1332965E" w:rsidR="00CF1B2F" w:rsidRDefault="00CF1B2F" w:rsidP="000E2B24">
      <w:pPr>
        <w:ind w:right="567"/>
        <w:jc w:val="both"/>
        <w:rPr>
          <w:rFonts w:ascii="Arial" w:hAnsi="Arial" w:cs="Arial"/>
        </w:rPr>
      </w:pPr>
    </w:p>
    <w:p w14:paraId="448A1C1C" w14:textId="016532B2" w:rsidR="00CF1B2F" w:rsidRDefault="00CF1B2F" w:rsidP="000E2B24">
      <w:pPr>
        <w:ind w:right="567"/>
        <w:jc w:val="both"/>
        <w:rPr>
          <w:rFonts w:ascii="Arial" w:hAnsi="Arial" w:cs="Arial"/>
        </w:rPr>
      </w:pPr>
    </w:p>
    <w:p w14:paraId="225685F2" w14:textId="6C5D5FFE" w:rsidR="00CF1B2F" w:rsidRDefault="00CF1B2F" w:rsidP="000E2B24">
      <w:pPr>
        <w:ind w:right="567"/>
        <w:jc w:val="both"/>
        <w:rPr>
          <w:rFonts w:ascii="Arial" w:hAnsi="Arial" w:cs="Arial"/>
        </w:rPr>
      </w:pPr>
    </w:p>
    <w:p w14:paraId="553878C3" w14:textId="77777777" w:rsidR="00CF1B2F" w:rsidRPr="007D1E22" w:rsidRDefault="00CF1B2F" w:rsidP="000E2B24">
      <w:pPr>
        <w:ind w:right="567"/>
        <w:jc w:val="both"/>
        <w:rPr>
          <w:rFonts w:ascii="Arial" w:hAnsi="Arial" w:cs="Arial"/>
        </w:rPr>
      </w:pPr>
    </w:p>
    <w:p w14:paraId="582110DB" w14:textId="201C3FE0" w:rsidR="000E2B24" w:rsidRPr="003C02E3" w:rsidRDefault="000E2B24" w:rsidP="000E2B24">
      <w:pPr>
        <w:ind w:right="567"/>
        <w:jc w:val="both"/>
        <w:rPr>
          <w:rFonts w:ascii="Arial" w:hAnsi="Arial" w:cs="Arial"/>
          <w:sz w:val="18"/>
          <w:szCs w:val="18"/>
        </w:rPr>
      </w:pPr>
      <w:r w:rsidRPr="003C02E3">
        <w:rPr>
          <w:rFonts w:ascii="Arial" w:hAnsi="Arial" w:cs="Arial"/>
          <w:sz w:val="18"/>
          <w:szCs w:val="18"/>
        </w:rPr>
        <w:t xml:space="preserve">(Signatura </w:t>
      </w:r>
      <w:r w:rsidR="00D0419C">
        <w:rPr>
          <w:rFonts w:ascii="Arial" w:hAnsi="Arial" w:cs="Arial"/>
          <w:sz w:val="18"/>
          <w:szCs w:val="18"/>
        </w:rPr>
        <w:t>electrònica</w:t>
      </w:r>
      <w:r w:rsidRPr="003C02E3">
        <w:rPr>
          <w:rFonts w:ascii="Arial" w:hAnsi="Arial" w:cs="Arial"/>
          <w:sz w:val="18"/>
          <w:szCs w:val="18"/>
        </w:rPr>
        <w:t>)</w:t>
      </w:r>
    </w:p>
    <w:p w14:paraId="07909879" w14:textId="77777777" w:rsidR="000E2B24" w:rsidRPr="007D1E22" w:rsidRDefault="000E2B24" w:rsidP="000E2B24">
      <w:pPr>
        <w:ind w:right="567"/>
        <w:jc w:val="both"/>
        <w:rPr>
          <w:rFonts w:ascii="Arial" w:hAnsi="Arial" w:cs="Arial"/>
        </w:rPr>
      </w:pPr>
    </w:p>
    <w:p w14:paraId="5136178C" w14:textId="77777777" w:rsidR="000E2B24" w:rsidRDefault="000E2B24" w:rsidP="000E2B24">
      <w:pPr>
        <w:ind w:right="567"/>
        <w:jc w:val="both"/>
        <w:rPr>
          <w:rFonts w:ascii="Calibri" w:hAnsi="Calibri" w:cs="Calibri"/>
          <w:b/>
          <w:sz w:val="22"/>
        </w:rPr>
      </w:pPr>
    </w:p>
    <w:p w14:paraId="37B6F042" w14:textId="10525A80" w:rsidR="000E2B24" w:rsidRDefault="000E2B24" w:rsidP="4A435D13">
      <w:pPr>
        <w:ind w:righ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1D4372" w14:textId="46B15B88" w:rsidR="00CF1B2F" w:rsidRDefault="00CF1B2F" w:rsidP="000E2B24">
      <w:pPr>
        <w:ind w:right="567"/>
        <w:jc w:val="both"/>
        <w:rPr>
          <w:rFonts w:ascii="Calibri" w:hAnsi="Calibri" w:cs="Calibri"/>
          <w:b/>
          <w:sz w:val="22"/>
        </w:rPr>
      </w:pPr>
    </w:p>
    <w:p w14:paraId="2A0CD5E7" w14:textId="77777777" w:rsidR="00CF1B2F" w:rsidRDefault="00CF1B2F" w:rsidP="000E2B24">
      <w:pPr>
        <w:ind w:right="567"/>
        <w:jc w:val="both"/>
        <w:rPr>
          <w:rFonts w:ascii="Calibri" w:hAnsi="Calibri" w:cs="Calibri"/>
          <w:b/>
          <w:sz w:val="22"/>
        </w:rPr>
      </w:pPr>
    </w:p>
    <w:p w14:paraId="002BF191" w14:textId="77777777" w:rsidR="000E2B24" w:rsidRDefault="000E2B24" w:rsidP="000E2B24">
      <w:pPr>
        <w:ind w:right="567"/>
        <w:jc w:val="both"/>
        <w:rPr>
          <w:rFonts w:ascii="Calibri" w:hAnsi="Calibri" w:cs="Calibri"/>
          <w:b/>
          <w:sz w:val="22"/>
        </w:rPr>
      </w:pPr>
    </w:p>
    <w:p w14:paraId="30DF0485" w14:textId="17FDA298" w:rsidR="000E2B24" w:rsidRDefault="00FE5C91" w:rsidP="000E2B24">
      <w:pPr>
        <w:ind w:right="567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ECRETARIA D’ESTUDIANTS I DOCÈNCIA DE LA FACULTAT</w:t>
      </w:r>
      <w:r w:rsidR="000E2B24" w:rsidRPr="00D52B15">
        <w:rPr>
          <w:rFonts w:ascii="Calibri" w:hAnsi="Calibri" w:cs="Calibri"/>
          <w:b/>
          <w:sz w:val="22"/>
        </w:rPr>
        <w:t xml:space="preserve"> DE  </w:t>
      </w:r>
      <w:r w:rsidR="007E7ADC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7E7ADC">
        <w:rPr>
          <w:rFonts w:ascii="Calibri" w:hAnsi="Calibri" w:cs="Calibri"/>
          <w:b/>
          <w:sz w:val="22"/>
        </w:rPr>
        <w:instrText xml:space="preserve"> FORMTEXT </w:instrText>
      </w:r>
      <w:r w:rsidR="007E7ADC">
        <w:rPr>
          <w:rFonts w:ascii="Calibri" w:hAnsi="Calibri" w:cs="Calibri"/>
          <w:b/>
          <w:sz w:val="22"/>
        </w:rPr>
      </w:r>
      <w:r w:rsidR="007E7ADC">
        <w:rPr>
          <w:rFonts w:ascii="Calibri" w:hAnsi="Calibri" w:cs="Calibri"/>
          <w:b/>
          <w:sz w:val="22"/>
        </w:rPr>
        <w:fldChar w:fldCharType="separate"/>
      </w:r>
      <w:r w:rsidR="007E7ADC">
        <w:rPr>
          <w:rFonts w:ascii="Calibri" w:hAnsi="Calibri" w:cs="Calibri"/>
          <w:b/>
          <w:noProof/>
          <w:sz w:val="22"/>
        </w:rPr>
        <w:t> </w:t>
      </w:r>
      <w:r w:rsidR="007E7ADC">
        <w:rPr>
          <w:rFonts w:ascii="Calibri" w:hAnsi="Calibri" w:cs="Calibri"/>
          <w:b/>
          <w:noProof/>
          <w:sz w:val="22"/>
        </w:rPr>
        <w:t> </w:t>
      </w:r>
      <w:r w:rsidR="007E7ADC">
        <w:rPr>
          <w:rFonts w:ascii="Calibri" w:hAnsi="Calibri" w:cs="Calibri"/>
          <w:b/>
          <w:noProof/>
          <w:sz w:val="22"/>
        </w:rPr>
        <w:t> </w:t>
      </w:r>
      <w:r w:rsidR="007E7ADC">
        <w:rPr>
          <w:rFonts w:ascii="Calibri" w:hAnsi="Calibri" w:cs="Calibri"/>
          <w:b/>
          <w:noProof/>
          <w:sz w:val="22"/>
        </w:rPr>
        <w:t> </w:t>
      </w:r>
      <w:r w:rsidR="007E7ADC">
        <w:rPr>
          <w:rFonts w:ascii="Calibri" w:hAnsi="Calibri" w:cs="Calibri"/>
          <w:b/>
          <w:noProof/>
          <w:sz w:val="22"/>
        </w:rPr>
        <w:t> </w:t>
      </w:r>
      <w:r w:rsidR="007E7ADC">
        <w:rPr>
          <w:rFonts w:ascii="Calibri" w:hAnsi="Calibri" w:cs="Calibri"/>
          <w:b/>
          <w:sz w:val="22"/>
        </w:rPr>
        <w:fldChar w:fldCharType="end"/>
      </w:r>
      <w:bookmarkEnd w:id="13"/>
    </w:p>
    <w:p w14:paraId="76BD28AC" w14:textId="77777777" w:rsidR="00073D08" w:rsidRDefault="00E9671D" w:rsidP="000E2B24">
      <w:pPr>
        <w:ind w:right="567"/>
        <w:jc w:val="both"/>
        <w:rPr>
          <w:rFonts w:ascii="Arial" w:hAnsi="Arial" w:cs="Arial"/>
          <w:b/>
        </w:rPr>
      </w:pPr>
      <w:r w:rsidRPr="00C81F99">
        <w:rPr>
          <w:rFonts w:ascii="Calibri" w:hAnsi="Calibri" w:cs="Calibri"/>
          <w:b/>
          <w:sz w:val="12"/>
          <w:szCs w:val="12"/>
        </w:rPr>
        <w:t>(</w:t>
      </w:r>
      <w:r>
        <w:rPr>
          <w:rFonts w:ascii="Calibri" w:hAnsi="Calibri" w:cs="Calibri"/>
          <w:b/>
          <w:sz w:val="12"/>
          <w:szCs w:val="12"/>
        </w:rPr>
        <w:t>LA</w:t>
      </w:r>
      <w:r w:rsidRPr="00C81F99">
        <w:rPr>
          <w:rFonts w:ascii="Calibri" w:hAnsi="Calibri" w:cs="Calibri"/>
          <w:b/>
          <w:sz w:val="12"/>
          <w:szCs w:val="12"/>
        </w:rPr>
        <w:t xml:space="preserve"> SOL·LICITUD S’HA DE PRESENTAR </w:t>
      </w:r>
      <w:r w:rsidRPr="00E9671D">
        <w:rPr>
          <w:rFonts w:ascii="Calibri" w:hAnsi="Calibri" w:cs="Calibri"/>
          <w:b/>
          <w:sz w:val="12"/>
          <w:szCs w:val="12"/>
        </w:rPr>
        <w:t>AL REGISTRE DEL CENTRE ON T’HAS MATRICULAT, A UNA OFICIN</w:t>
      </w:r>
      <w:bookmarkStart w:id="14" w:name="_GoBack"/>
      <w:bookmarkEnd w:id="14"/>
      <w:r w:rsidRPr="00E9671D">
        <w:rPr>
          <w:rFonts w:ascii="Calibri" w:hAnsi="Calibri" w:cs="Calibri"/>
          <w:b/>
          <w:sz w:val="12"/>
          <w:szCs w:val="12"/>
        </w:rPr>
        <w:t xml:space="preserve">A DE REGISTRE DE LA UB O PER INSTÀNCIA GENÈRICA. ES PODEN CONSULTAR </w:t>
      </w:r>
      <w:r w:rsidR="00822B37">
        <w:rPr>
          <w:rFonts w:ascii="Calibri" w:hAnsi="Calibri" w:cs="Calibri"/>
          <w:b/>
          <w:sz w:val="12"/>
          <w:szCs w:val="12"/>
        </w:rPr>
        <w:t>ELS HORARIS DE LES O</w:t>
      </w:r>
      <w:r w:rsidRPr="00E9671D">
        <w:rPr>
          <w:rFonts w:ascii="Calibri" w:hAnsi="Calibri" w:cs="Calibri"/>
          <w:b/>
          <w:sz w:val="12"/>
          <w:szCs w:val="12"/>
        </w:rPr>
        <w:t>FICINES ON PRESENTAR LA SOL·LICITUD A UB.EDU/REGISTRE/CA/HORARI.</w:t>
      </w:r>
      <w:r w:rsidRPr="00C81F99">
        <w:rPr>
          <w:rFonts w:ascii="Calibri" w:hAnsi="Calibri" w:cs="Calibri"/>
          <w:b/>
          <w:sz w:val="12"/>
          <w:szCs w:val="12"/>
        </w:rPr>
        <w:t>)</w:t>
      </w:r>
      <w:r w:rsidRPr="007D1E22">
        <w:rPr>
          <w:rFonts w:ascii="Arial" w:hAnsi="Arial" w:cs="Arial"/>
          <w:b/>
        </w:rPr>
        <w:t xml:space="preserve"> </w:t>
      </w:r>
    </w:p>
    <w:p w14:paraId="51CE4C37" w14:textId="77777777" w:rsidR="00002880" w:rsidRDefault="00002880" w:rsidP="00073D08">
      <w:pPr>
        <w:ind w:right="567"/>
        <w:jc w:val="both"/>
        <w:rPr>
          <w:rFonts w:ascii="Arial" w:hAnsi="Arial" w:cs="Arial"/>
          <w:b/>
        </w:rPr>
      </w:pPr>
    </w:p>
    <w:p w14:paraId="724EAC06" w14:textId="77777777" w:rsidR="004D6686" w:rsidRDefault="004D6686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sectPr w:rsidR="004D6686" w:rsidSect="00A931D6">
      <w:headerReference w:type="default" r:id="rId11"/>
      <w:pgSz w:w="11907" w:h="16840"/>
      <w:pgMar w:top="709" w:right="567" w:bottom="568" w:left="1134" w:header="240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0172" w14:textId="77777777" w:rsidR="00EB214C" w:rsidRDefault="00EB214C">
      <w:r>
        <w:separator/>
      </w:r>
    </w:p>
  </w:endnote>
  <w:endnote w:type="continuationSeparator" w:id="0">
    <w:p w14:paraId="17AB1A9F" w14:textId="77777777" w:rsidR="00EB214C" w:rsidRDefault="00EB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F95B" w14:textId="77777777" w:rsidR="00EB214C" w:rsidRDefault="00EB214C">
      <w:r>
        <w:separator/>
      </w:r>
    </w:p>
  </w:footnote>
  <w:footnote w:type="continuationSeparator" w:id="0">
    <w:p w14:paraId="2410188E" w14:textId="77777777" w:rsidR="00EB214C" w:rsidRDefault="00EB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4619"/>
    </w:tblGrid>
    <w:tr w:rsidR="00F979DE" w:rsidRPr="00AA0A0D" w14:paraId="4543E0CD" w14:textId="77777777" w:rsidTr="004C1BA2">
      <w:trPr>
        <w:trHeight w:val="954"/>
      </w:trPr>
      <w:tc>
        <w:tcPr>
          <w:tcW w:w="7158" w:type="dxa"/>
        </w:tcPr>
        <w:p w14:paraId="32AED6A9" w14:textId="77777777" w:rsidR="00F979DE" w:rsidRDefault="00F979DE" w:rsidP="005305F0">
          <w:pPr>
            <w:pStyle w:val="Encabezado"/>
            <w:tabs>
              <w:tab w:val="left" w:pos="1843"/>
              <w:tab w:val="left" w:pos="4536"/>
              <w:tab w:val="center" w:pos="8931"/>
            </w:tabs>
            <w:ind w:right="-852"/>
          </w:pPr>
        </w:p>
      </w:tc>
      <w:tc>
        <w:tcPr>
          <w:tcW w:w="4619" w:type="dxa"/>
        </w:tcPr>
        <w:p w14:paraId="786DCDB5" w14:textId="77777777" w:rsidR="00F979DE" w:rsidRPr="00AA0A0D" w:rsidRDefault="00F979DE" w:rsidP="005305F0">
          <w:pPr>
            <w:pStyle w:val="Encabezado"/>
            <w:tabs>
              <w:tab w:val="left" w:pos="1843"/>
              <w:tab w:val="left" w:pos="4536"/>
              <w:tab w:val="center" w:pos="8931"/>
            </w:tabs>
            <w:ind w:right="-852"/>
            <w:rPr>
              <w:sz w:val="16"/>
            </w:rPr>
          </w:pPr>
        </w:p>
        <w:p w14:paraId="2779A16D" w14:textId="77777777" w:rsidR="00F979DE" w:rsidRPr="002B635E" w:rsidRDefault="00F979DE" w:rsidP="004C1BA2">
          <w:pPr>
            <w:pStyle w:val="Encabezado"/>
            <w:tabs>
              <w:tab w:val="left" w:pos="1843"/>
              <w:tab w:val="left" w:pos="4820"/>
              <w:tab w:val="center" w:pos="8931"/>
            </w:tabs>
            <w:ind w:right="-852"/>
            <w:rPr>
              <w:rFonts w:ascii="Calibri" w:hAnsi="Calibri" w:cs="Calibri"/>
              <w:b/>
              <w:iCs/>
              <w:sz w:val="18"/>
              <w:szCs w:val="18"/>
            </w:rPr>
          </w:pPr>
        </w:p>
        <w:p w14:paraId="00329211" w14:textId="41994E92" w:rsidR="004A10FD" w:rsidRDefault="00B32C97" w:rsidP="004A10FD">
          <w:pPr>
            <w:pStyle w:val="Encabezado"/>
            <w:tabs>
              <w:tab w:val="left" w:pos="1843"/>
              <w:tab w:val="left" w:pos="4820"/>
              <w:tab w:val="center" w:pos="8931"/>
            </w:tabs>
            <w:ind w:right="-852"/>
            <w:rPr>
              <w:rFonts w:ascii="Calibri" w:hAnsi="Calibri" w:cs="Calibri"/>
              <w:iCs/>
              <w:sz w:val="16"/>
              <w:szCs w:val="16"/>
            </w:rPr>
          </w:pPr>
          <w:r>
            <w:rPr>
              <w:rFonts w:ascii="Calibri" w:hAnsi="Calibri" w:cs="Calibri"/>
              <w:iCs/>
              <w:sz w:val="16"/>
              <w:szCs w:val="16"/>
            </w:rPr>
            <w:t xml:space="preserve">Data actualització: </w:t>
          </w:r>
          <w:r w:rsidR="001A1D19">
            <w:rPr>
              <w:rFonts w:ascii="Calibri" w:hAnsi="Calibri" w:cs="Calibri"/>
              <w:iCs/>
              <w:sz w:val="16"/>
              <w:szCs w:val="16"/>
            </w:rPr>
            <w:t>30</w:t>
          </w:r>
          <w:r w:rsidR="004A10FD">
            <w:rPr>
              <w:rFonts w:ascii="Calibri" w:hAnsi="Calibri" w:cs="Calibri"/>
              <w:iCs/>
              <w:sz w:val="16"/>
              <w:szCs w:val="16"/>
            </w:rPr>
            <w:t>/0</w:t>
          </w:r>
          <w:r w:rsidR="001A1D19">
            <w:rPr>
              <w:rFonts w:ascii="Calibri" w:hAnsi="Calibri" w:cs="Calibri"/>
              <w:iCs/>
              <w:sz w:val="16"/>
              <w:szCs w:val="16"/>
            </w:rPr>
            <w:t>9</w:t>
          </w:r>
          <w:r w:rsidR="004A10FD">
            <w:rPr>
              <w:rFonts w:ascii="Calibri" w:hAnsi="Calibri" w:cs="Calibri"/>
              <w:iCs/>
              <w:sz w:val="16"/>
              <w:szCs w:val="16"/>
            </w:rPr>
            <w:t>/202</w:t>
          </w:r>
          <w:r w:rsidR="00204D05">
            <w:rPr>
              <w:rFonts w:ascii="Calibri" w:hAnsi="Calibri" w:cs="Calibri"/>
              <w:iCs/>
              <w:sz w:val="16"/>
              <w:szCs w:val="16"/>
            </w:rPr>
            <w:t>4</w:t>
          </w:r>
        </w:p>
        <w:p w14:paraId="2F1A43E2" w14:textId="77777777" w:rsidR="004A10FD" w:rsidRDefault="004A10FD" w:rsidP="004A10FD">
          <w:pPr>
            <w:pStyle w:val="Encabezado"/>
            <w:tabs>
              <w:tab w:val="left" w:pos="1843"/>
              <w:tab w:val="left" w:pos="4820"/>
              <w:tab w:val="center" w:pos="8931"/>
            </w:tabs>
            <w:ind w:right="-852"/>
            <w:rPr>
              <w:rFonts w:ascii="Calibri" w:hAnsi="Calibri" w:cs="Calibri"/>
              <w:iCs/>
              <w:sz w:val="16"/>
              <w:szCs w:val="16"/>
            </w:rPr>
          </w:pPr>
          <w:r>
            <w:rPr>
              <w:rFonts w:ascii="Calibri" w:hAnsi="Calibri" w:cs="Calibri"/>
              <w:iCs/>
              <w:sz w:val="16"/>
              <w:szCs w:val="16"/>
            </w:rPr>
            <w:t xml:space="preserve">Doc: </w:t>
          </w:r>
          <w:r w:rsidR="002C4404">
            <w:rPr>
              <w:rFonts w:ascii="Calibri" w:hAnsi="Calibri" w:cs="Calibri"/>
              <w:iCs/>
              <w:sz w:val="16"/>
              <w:szCs w:val="16"/>
            </w:rPr>
            <w:t>5</w:t>
          </w:r>
          <w:r>
            <w:rPr>
              <w:rFonts w:ascii="Calibri" w:hAnsi="Calibri" w:cs="Calibri"/>
              <w:iCs/>
              <w:sz w:val="16"/>
              <w:szCs w:val="16"/>
            </w:rPr>
            <w:t>.</w:t>
          </w:r>
          <w:r w:rsidR="002C4404">
            <w:rPr>
              <w:rFonts w:ascii="Calibri" w:hAnsi="Calibri" w:cs="Calibri"/>
              <w:iCs/>
              <w:sz w:val="16"/>
              <w:szCs w:val="16"/>
            </w:rPr>
            <w:t>3</w:t>
          </w:r>
          <w:r>
            <w:rPr>
              <w:rFonts w:ascii="Calibri" w:hAnsi="Calibri" w:cs="Calibri"/>
              <w:iCs/>
              <w:sz w:val="16"/>
              <w:szCs w:val="16"/>
            </w:rPr>
            <w:t>.A_CA</w:t>
          </w:r>
        </w:p>
        <w:p w14:paraId="1DAB074D" w14:textId="77777777" w:rsidR="003C7F70" w:rsidRPr="0039251D" w:rsidRDefault="003C7F70" w:rsidP="00350BC3">
          <w:pPr>
            <w:pStyle w:val="Encabezado"/>
            <w:tabs>
              <w:tab w:val="left" w:pos="1843"/>
              <w:tab w:val="left" w:pos="4820"/>
              <w:tab w:val="center" w:pos="8931"/>
            </w:tabs>
            <w:ind w:right="-852"/>
            <w:rPr>
              <w:b/>
              <w:i/>
              <w:sz w:val="16"/>
              <w:szCs w:val="16"/>
              <w:lang w:val="es-ES"/>
            </w:rPr>
          </w:pPr>
        </w:p>
      </w:tc>
    </w:tr>
  </w:tbl>
  <w:p w14:paraId="5813EB6B" w14:textId="2D45E3FE" w:rsidR="00F979DE" w:rsidRDefault="0070559E" w:rsidP="00BF1FF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6C62A481" wp14:editId="20CE815F">
          <wp:simplePos x="0" y="0"/>
          <wp:positionH relativeFrom="column">
            <wp:posOffset>-578485</wp:posOffset>
          </wp:positionH>
          <wp:positionV relativeFrom="paragraph">
            <wp:posOffset>-596900</wp:posOffset>
          </wp:positionV>
          <wp:extent cx="2229485" cy="1056005"/>
          <wp:effectExtent l="0" t="0" r="0" b="0"/>
          <wp:wrapNone/>
          <wp:docPr id="2" name="Imatge 2" descr="Doctorat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torat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4C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DA73F2"/>
    <w:multiLevelType w:val="hybridMultilevel"/>
    <w:tmpl w:val="18E67A84"/>
    <w:lvl w:ilvl="0" w:tplc="040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D3383"/>
    <w:multiLevelType w:val="hybridMultilevel"/>
    <w:tmpl w:val="A888FED6"/>
    <w:lvl w:ilvl="0" w:tplc="0403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56E044E"/>
    <w:multiLevelType w:val="hybridMultilevel"/>
    <w:tmpl w:val="8B325F52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B2D48"/>
    <w:multiLevelType w:val="hybridMultilevel"/>
    <w:tmpl w:val="B27E2F1E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B2C1C"/>
    <w:multiLevelType w:val="hybridMultilevel"/>
    <w:tmpl w:val="E004AFE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F0A72"/>
    <w:multiLevelType w:val="multilevel"/>
    <w:tmpl w:val="E004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259FD"/>
    <w:multiLevelType w:val="hybridMultilevel"/>
    <w:tmpl w:val="34782E36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822B6"/>
    <w:multiLevelType w:val="hybridMultilevel"/>
    <w:tmpl w:val="C23896E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5CE5"/>
    <w:multiLevelType w:val="singleLevel"/>
    <w:tmpl w:val="DA6058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C57B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4E6284"/>
    <w:multiLevelType w:val="hybridMultilevel"/>
    <w:tmpl w:val="94B088BC"/>
    <w:lvl w:ilvl="0" w:tplc="377AA0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7933F6"/>
    <w:multiLevelType w:val="hybridMultilevel"/>
    <w:tmpl w:val="2834A2AA"/>
    <w:lvl w:ilvl="0" w:tplc="D200EE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40F73"/>
    <w:multiLevelType w:val="hybridMultilevel"/>
    <w:tmpl w:val="B838D836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A0E68"/>
    <w:multiLevelType w:val="hybridMultilevel"/>
    <w:tmpl w:val="D4925B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3AF4"/>
    <w:multiLevelType w:val="hybridMultilevel"/>
    <w:tmpl w:val="AC328BE8"/>
    <w:lvl w:ilvl="0" w:tplc="2D102CC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07F23"/>
    <w:multiLevelType w:val="multilevel"/>
    <w:tmpl w:val="34782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03B6C"/>
    <w:multiLevelType w:val="hybridMultilevel"/>
    <w:tmpl w:val="C2B8C2E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674C"/>
    <w:multiLevelType w:val="hybridMultilevel"/>
    <w:tmpl w:val="16B801E6"/>
    <w:lvl w:ilvl="0" w:tplc="040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DB2392"/>
    <w:multiLevelType w:val="hybridMultilevel"/>
    <w:tmpl w:val="B006443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63078"/>
    <w:multiLevelType w:val="hybridMultilevel"/>
    <w:tmpl w:val="D8CC939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23EF5"/>
    <w:multiLevelType w:val="hybridMultilevel"/>
    <w:tmpl w:val="87ECE9C8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B0E5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1481D"/>
    <w:multiLevelType w:val="hybridMultilevel"/>
    <w:tmpl w:val="480E9E4C"/>
    <w:lvl w:ilvl="0" w:tplc="2FA897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3F2B"/>
    <w:multiLevelType w:val="hybridMultilevel"/>
    <w:tmpl w:val="05B07EF4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E59F9"/>
    <w:multiLevelType w:val="hybridMultilevel"/>
    <w:tmpl w:val="F7CCCDD4"/>
    <w:lvl w:ilvl="0" w:tplc="377AA08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605426"/>
    <w:multiLevelType w:val="singleLevel"/>
    <w:tmpl w:val="09DA3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2A31814"/>
    <w:multiLevelType w:val="hybridMultilevel"/>
    <w:tmpl w:val="E80C9DDE"/>
    <w:lvl w:ilvl="0" w:tplc="AE2C703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3762B"/>
    <w:multiLevelType w:val="hybridMultilevel"/>
    <w:tmpl w:val="E860451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25"/>
  </w:num>
  <w:num w:numId="6">
    <w:abstractNumId w:val="12"/>
  </w:num>
  <w:num w:numId="7">
    <w:abstractNumId w:val="22"/>
  </w:num>
  <w:num w:numId="8">
    <w:abstractNumId w:val="7"/>
  </w:num>
  <w:num w:numId="9">
    <w:abstractNumId w:val="26"/>
  </w:num>
  <w:num w:numId="10">
    <w:abstractNumId w:val="15"/>
  </w:num>
  <w:num w:numId="11">
    <w:abstractNumId w:val="4"/>
  </w:num>
  <w:num w:numId="12">
    <w:abstractNumId w:val="16"/>
  </w:num>
  <w:num w:numId="13">
    <w:abstractNumId w:val="13"/>
  </w:num>
  <w:num w:numId="14">
    <w:abstractNumId w:val="21"/>
  </w:num>
  <w:num w:numId="15">
    <w:abstractNumId w:val="27"/>
  </w:num>
  <w:num w:numId="16">
    <w:abstractNumId w:val="8"/>
  </w:num>
  <w:num w:numId="17">
    <w:abstractNumId w:val="17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2"/>
  </w:num>
  <w:num w:numId="23">
    <w:abstractNumId w:val="19"/>
  </w:num>
  <w:num w:numId="24">
    <w:abstractNumId w:val="6"/>
  </w:num>
  <w:num w:numId="25">
    <w:abstractNumId w:val="23"/>
  </w:num>
  <w:num w:numId="26">
    <w:abstractNumId w:val="3"/>
  </w:num>
  <w:num w:numId="27">
    <w:abstractNumId w:val="11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AA"/>
    <w:rsid w:val="00002880"/>
    <w:rsid w:val="00003412"/>
    <w:rsid w:val="000113D2"/>
    <w:rsid w:val="00016473"/>
    <w:rsid w:val="00016A33"/>
    <w:rsid w:val="00027286"/>
    <w:rsid w:val="00030B50"/>
    <w:rsid w:val="00031218"/>
    <w:rsid w:val="00035D12"/>
    <w:rsid w:val="00046FC2"/>
    <w:rsid w:val="00055719"/>
    <w:rsid w:val="00064130"/>
    <w:rsid w:val="000654E2"/>
    <w:rsid w:val="00073D08"/>
    <w:rsid w:val="00076FFB"/>
    <w:rsid w:val="00083B47"/>
    <w:rsid w:val="00090F96"/>
    <w:rsid w:val="00094DD2"/>
    <w:rsid w:val="00095EDB"/>
    <w:rsid w:val="000A256F"/>
    <w:rsid w:val="000A2974"/>
    <w:rsid w:val="000A2CA3"/>
    <w:rsid w:val="000A60B0"/>
    <w:rsid w:val="000B0AE8"/>
    <w:rsid w:val="000B2123"/>
    <w:rsid w:val="000B225A"/>
    <w:rsid w:val="000C2AE2"/>
    <w:rsid w:val="000D2DBC"/>
    <w:rsid w:val="000E2B24"/>
    <w:rsid w:val="000E3A8C"/>
    <w:rsid w:val="00110236"/>
    <w:rsid w:val="00117227"/>
    <w:rsid w:val="00126326"/>
    <w:rsid w:val="001323D4"/>
    <w:rsid w:val="00146451"/>
    <w:rsid w:val="001516A1"/>
    <w:rsid w:val="00161557"/>
    <w:rsid w:val="001670EB"/>
    <w:rsid w:val="00171D2C"/>
    <w:rsid w:val="001745BE"/>
    <w:rsid w:val="00182680"/>
    <w:rsid w:val="001839B5"/>
    <w:rsid w:val="001A1D19"/>
    <w:rsid w:val="001A7479"/>
    <w:rsid w:val="001B3971"/>
    <w:rsid w:val="001B5A62"/>
    <w:rsid w:val="001B6013"/>
    <w:rsid w:val="001B7330"/>
    <w:rsid w:val="001C3170"/>
    <w:rsid w:val="001C4F49"/>
    <w:rsid w:val="001D2D27"/>
    <w:rsid w:val="001D4C25"/>
    <w:rsid w:val="001E0B11"/>
    <w:rsid w:val="00204D05"/>
    <w:rsid w:val="002123E9"/>
    <w:rsid w:val="0021403A"/>
    <w:rsid w:val="00232E56"/>
    <w:rsid w:val="00251CBC"/>
    <w:rsid w:val="00254B15"/>
    <w:rsid w:val="00281FF9"/>
    <w:rsid w:val="00293C42"/>
    <w:rsid w:val="00295FC0"/>
    <w:rsid w:val="002962DA"/>
    <w:rsid w:val="002A2A2B"/>
    <w:rsid w:val="002B635E"/>
    <w:rsid w:val="002B6450"/>
    <w:rsid w:val="002B69E2"/>
    <w:rsid w:val="002C4404"/>
    <w:rsid w:val="002E4B09"/>
    <w:rsid w:val="002F776D"/>
    <w:rsid w:val="00301B18"/>
    <w:rsid w:val="003076EE"/>
    <w:rsid w:val="00316084"/>
    <w:rsid w:val="00323FB6"/>
    <w:rsid w:val="003251A5"/>
    <w:rsid w:val="003300C5"/>
    <w:rsid w:val="00331363"/>
    <w:rsid w:val="00350BC3"/>
    <w:rsid w:val="00363C9A"/>
    <w:rsid w:val="00371F7F"/>
    <w:rsid w:val="0037491C"/>
    <w:rsid w:val="00377947"/>
    <w:rsid w:val="00386A10"/>
    <w:rsid w:val="00391BDE"/>
    <w:rsid w:val="0039251D"/>
    <w:rsid w:val="00397740"/>
    <w:rsid w:val="003A494C"/>
    <w:rsid w:val="003A6E39"/>
    <w:rsid w:val="003C478D"/>
    <w:rsid w:val="003C7F70"/>
    <w:rsid w:val="003D0DAB"/>
    <w:rsid w:val="003D1111"/>
    <w:rsid w:val="003D5C4C"/>
    <w:rsid w:val="003E2F42"/>
    <w:rsid w:val="003F450D"/>
    <w:rsid w:val="003F67D8"/>
    <w:rsid w:val="00400EBF"/>
    <w:rsid w:val="0040598A"/>
    <w:rsid w:val="00411331"/>
    <w:rsid w:val="00440D7B"/>
    <w:rsid w:val="0044178A"/>
    <w:rsid w:val="00443EA9"/>
    <w:rsid w:val="00451130"/>
    <w:rsid w:val="00457CCC"/>
    <w:rsid w:val="00457F50"/>
    <w:rsid w:val="00474999"/>
    <w:rsid w:val="004750A6"/>
    <w:rsid w:val="004776FA"/>
    <w:rsid w:val="00493D1C"/>
    <w:rsid w:val="00496A06"/>
    <w:rsid w:val="004A10FD"/>
    <w:rsid w:val="004A417F"/>
    <w:rsid w:val="004B6983"/>
    <w:rsid w:val="004C1BA2"/>
    <w:rsid w:val="004C7EC2"/>
    <w:rsid w:val="004D1A18"/>
    <w:rsid w:val="004D535B"/>
    <w:rsid w:val="004D6686"/>
    <w:rsid w:val="004D6701"/>
    <w:rsid w:val="004D718C"/>
    <w:rsid w:val="00504262"/>
    <w:rsid w:val="005077C1"/>
    <w:rsid w:val="00513025"/>
    <w:rsid w:val="00527F2B"/>
    <w:rsid w:val="005305F0"/>
    <w:rsid w:val="0053141E"/>
    <w:rsid w:val="00555E93"/>
    <w:rsid w:val="00572040"/>
    <w:rsid w:val="00586FED"/>
    <w:rsid w:val="00592BB9"/>
    <w:rsid w:val="005B0773"/>
    <w:rsid w:val="005C0E6D"/>
    <w:rsid w:val="005F6B2F"/>
    <w:rsid w:val="00610585"/>
    <w:rsid w:val="00611FCE"/>
    <w:rsid w:val="006133C0"/>
    <w:rsid w:val="00626525"/>
    <w:rsid w:val="00633E69"/>
    <w:rsid w:val="006410A4"/>
    <w:rsid w:val="006441CA"/>
    <w:rsid w:val="0065324E"/>
    <w:rsid w:val="00662F8F"/>
    <w:rsid w:val="006668E3"/>
    <w:rsid w:val="00667AB6"/>
    <w:rsid w:val="00670FCC"/>
    <w:rsid w:val="00686912"/>
    <w:rsid w:val="006877C7"/>
    <w:rsid w:val="00696469"/>
    <w:rsid w:val="00696A50"/>
    <w:rsid w:val="006A1651"/>
    <w:rsid w:val="006A1F33"/>
    <w:rsid w:val="006C32C6"/>
    <w:rsid w:val="006C6088"/>
    <w:rsid w:val="006C6832"/>
    <w:rsid w:val="006C6F13"/>
    <w:rsid w:val="006D30A3"/>
    <w:rsid w:val="006E0DA1"/>
    <w:rsid w:val="006E1622"/>
    <w:rsid w:val="006F1E73"/>
    <w:rsid w:val="0070559E"/>
    <w:rsid w:val="007112C6"/>
    <w:rsid w:val="007174BD"/>
    <w:rsid w:val="00735DD2"/>
    <w:rsid w:val="00741DF2"/>
    <w:rsid w:val="00742ECB"/>
    <w:rsid w:val="00742FCD"/>
    <w:rsid w:val="00751027"/>
    <w:rsid w:val="00765A61"/>
    <w:rsid w:val="00770059"/>
    <w:rsid w:val="0078295B"/>
    <w:rsid w:val="007933FC"/>
    <w:rsid w:val="00794AAC"/>
    <w:rsid w:val="007A3921"/>
    <w:rsid w:val="007A61F5"/>
    <w:rsid w:val="007B4B39"/>
    <w:rsid w:val="007B5538"/>
    <w:rsid w:val="007C3925"/>
    <w:rsid w:val="007D1E22"/>
    <w:rsid w:val="007D2854"/>
    <w:rsid w:val="007D36E4"/>
    <w:rsid w:val="007D58C0"/>
    <w:rsid w:val="007E7ADC"/>
    <w:rsid w:val="007F1D34"/>
    <w:rsid w:val="007F2AD0"/>
    <w:rsid w:val="007F7993"/>
    <w:rsid w:val="00804D5D"/>
    <w:rsid w:val="00804FAB"/>
    <w:rsid w:val="008160EA"/>
    <w:rsid w:val="0082035B"/>
    <w:rsid w:val="00822B37"/>
    <w:rsid w:val="00834154"/>
    <w:rsid w:val="00845A1E"/>
    <w:rsid w:val="00853492"/>
    <w:rsid w:val="008608D0"/>
    <w:rsid w:val="0086137B"/>
    <w:rsid w:val="00862720"/>
    <w:rsid w:val="00865D0A"/>
    <w:rsid w:val="008A47BB"/>
    <w:rsid w:val="008B53CB"/>
    <w:rsid w:val="008D2313"/>
    <w:rsid w:val="008E1567"/>
    <w:rsid w:val="008F1FB6"/>
    <w:rsid w:val="008F69ED"/>
    <w:rsid w:val="00902612"/>
    <w:rsid w:val="00911CAB"/>
    <w:rsid w:val="00917323"/>
    <w:rsid w:val="00932331"/>
    <w:rsid w:val="00944BEA"/>
    <w:rsid w:val="00945A9B"/>
    <w:rsid w:val="009600D2"/>
    <w:rsid w:val="00963A58"/>
    <w:rsid w:val="00971569"/>
    <w:rsid w:val="00976AB8"/>
    <w:rsid w:val="009822F3"/>
    <w:rsid w:val="009918F6"/>
    <w:rsid w:val="009924E0"/>
    <w:rsid w:val="009A66FB"/>
    <w:rsid w:val="009B6E95"/>
    <w:rsid w:val="009C3325"/>
    <w:rsid w:val="009C4B09"/>
    <w:rsid w:val="009D4BD0"/>
    <w:rsid w:val="00A138CE"/>
    <w:rsid w:val="00A17AEF"/>
    <w:rsid w:val="00A20E17"/>
    <w:rsid w:val="00A36DAA"/>
    <w:rsid w:val="00A41BD0"/>
    <w:rsid w:val="00A4266A"/>
    <w:rsid w:val="00A70B53"/>
    <w:rsid w:val="00A931D6"/>
    <w:rsid w:val="00AA0A0D"/>
    <w:rsid w:val="00AC6F87"/>
    <w:rsid w:val="00AD184B"/>
    <w:rsid w:val="00AE47C0"/>
    <w:rsid w:val="00AE55B4"/>
    <w:rsid w:val="00AF5BFE"/>
    <w:rsid w:val="00AF63DB"/>
    <w:rsid w:val="00AF74F5"/>
    <w:rsid w:val="00AF7B03"/>
    <w:rsid w:val="00B02D4E"/>
    <w:rsid w:val="00B036EE"/>
    <w:rsid w:val="00B07027"/>
    <w:rsid w:val="00B077AA"/>
    <w:rsid w:val="00B10F96"/>
    <w:rsid w:val="00B138BC"/>
    <w:rsid w:val="00B21697"/>
    <w:rsid w:val="00B24C7F"/>
    <w:rsid w:val="00B274AD"/>
    <w:rsid w:val="00B32C97"/>
    <w:rsid w:val="00B425DB"/>
    <w:rsid w:val="00B43976"/>
    <w:rsid w:val="00B52035"/>
    <w:rsid w:val="00B52AE9"/>
    <w:rsid w:val="00B6139A"/>
    <w:rsid w:val="00B676E9"/>
    <w:rsid w:val="00B753CF"/>
    <w:rsid w:val="00B87A10"/>
    <w:rsid w:val="00B95EBC"/>
    <w:rsid w:val="00BB2870"/>
    <w:rsid w:val="00BB60FE"/>
    <w:rsid w:val="00BC14E3"/>
    <w:rsid w:val="00BC5405"/>
    <w:rsid w:val="00BD32AA"/>
    <w:rsid w:val="00BF08EF"/>
    <w:rsid w:val="00BF1FFC"/>
    <w:rsid w:val="00C01649"/>
    <w:rsid w:val="00C04791"/>
    <w:rsid w:val="00C04E0B"/>
    <w:rsid w:val="00C2195D"/>
    <w:rsid w:val="00C415E1"/>
    <w:rsid w:val="00C43BAB"/>
    <w:rsid w:val="00C449B9"/>
    <w:rsid w:val="00C5798D"/>
    <w:rsid w:val="00C67835"/>
    <w:rsid w:val="00C70236"/>
    <w:rsid w:val="00C872AB"/>
    <w:rsid w:val="00C90B90"/>
    <w:rsid w:val="00C923C6"/>
    <w:rsid w:val="00C97209"/>
    <w:rsid w:val="00C9798F"/>
    <w:rsid w:val="00CB3754"/>
    <w:rsid w:val="00CC17BC"/>
    <w:rsid w:val="00CD42AC"/>
    <w:rsid w:val="00CE2E29"/>
    <w:rsid w:val="00CF045B"/>
    <w:rsid w:val="00CF1B2F"/>
    <w:rsid w:val="00CF58C8"/>
    <w:rsid w:val="00D0419C"/>
    <w:rsid w:val="00D25780"/>
    <w:rsid w:val="00D470F6"/>
    <w:rsid w:val="00D61069"/>
    <w:rsid w:val="00D658FD"/>
    <w:rsid w:val="00D71D1C"/>
    <w:rsid w:val="00D73022"/>
    <w:rsid w:val="00D805DF"/>
    <w:rsid w:val="00D83BCD"/>
    <w:rsid w:val="00D96543"/>
    <w:rsid w:val="00DA119D"/>
    <w:rsid w:val="00DA2564"/>
    <w:rsid w:val="00DA5714"/>
    <w:rsid w:val="00DB05E6"/>
    <w:rsid w:val="00DB3953"/>
    <w:rsid w:val="00DE5BB9"/>
    <w:rsid w:val="00DF6B1A"/>
    <w:rsid w:val="00E04187"/>
    <w:rsid w:val="00E27720"/>
    <w:rsid w:val="00E42DB3"/>
    <w:rsid w:val="00E4517D"/>
    <w:rsid w:val="00E54F28"/>
    <w:rsid w:val="00E55E64"/>
    <w:rsid w:val="00E569BF"/>
    <w:rsid w:val="00E653C2"/>
    <w:rsid w:val="00E66EC5"/>
    <w:rsid w:val="00E720A6"/>
    <w:rsid w:val="00E72FC6"/>
    <w:rsid w:val="00E75FEC"/>
    <w:rsid w:val="00E76F2E"/>
    <w:rsid w:val="00E77F68"/>
    <w:rsid w:val="00E8497D"/>
    <w:rsid w:val="00E95B3E"/>
    <w:rsid w:val="00E9671D"/>
    <w:rsid w:val="00EA3A8A"/>
    <w:rsid w:val="00EB214C"/>
    <w:rsid w:val="00EB3AAC"/>
    <w:rsid w:val="00EC34E9"/>
    <w:rsid w:val="00EC6397"/>
    <w:rsid w:val="00ED2364"/>
    <w:rsid w:val="00ED6E41"/>
    <w:rsid w:val="00EF27DA"/>
    <w:rsid w:val="00F10D2F"/>
    <w:rsid w:val="00F50980"/>
    <w:rsid w:val="00F51BF5"/>
    <w:rsid w:val="00F557D8"/>
    <w:rsid w:val="00F61803"/>
    <w:rsid w:val="00F8116A"/>
    <w:rsid w:val="00F943F7"/>
    <w:rsid w:val="00F979DE"/>
    <w:rsid w:val="00FA5CD0"/>
    <w:rsid w:val="00FB17D8"/>
    <w:rsid w:val="00FC5B8D"/>
    <w:rsid w:val="00FD1931"/>
    <w:rsid w:val="00FD4ED3"/>
    <w:rsid w:val="00FD58AD"/>
    <w:rsid w:val="00FE0E7D"/>
    <w:rsid w:val="00FE1689"/>
    <w:rsid w:val="00FE5C91"/>
    <w:rsid w:val="00FF36BA"/>
    <w:rsid w:val="00FF5920"/>
    <w:rsid w:val="4A43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B65FDC1"/>
  <w15:chartTrackingRefBased/>
  <w15:docId w15:val="{CB4E872F-25F4-4569-87EC-C50E5FAB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1440"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rsid w:val="00E5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F63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F63DB"/>
    <w:rPr>
      <w:rFonts w:ascii="Segoe UI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rsid w:val="00C97209"/>
  </w:style>
  <w:style w:type="character" w:customStyle="1" w:styleId="TextonotapieCar">
    <w:name w:val="Texto nota pie Car"/>
    <w:link w:val="Textonotapie"/>
    <w:rsid w:val="00C97209"/>
    <w:rPr>
      <w:lang w:eastAsia="es-ES"/>
    </w:rPr>
  </w:style>
  <w:style w:type="character" w:styleId="Refdenotaalpie">
    <w:name w:val="footnote reference"/>
    <w:rsid w:val="00C97209"/>
    <w:rPr>
      <w:vertAlign w:val="superscript"/>
    </w:rPr>
  </w:style>
  <w:style w:type="character" w:customStyle="1" w:styleId="EncabezadoCar">
    <w:name w:val="Encabezado Car"/>
    <w:link w:val="Encabezado"/>
    <w:rsid w:val="004A10FD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3EBC22D94C534EAC139D1573F78D81" ma:contentTypeVersion="17" ma:contentTypeDescription="Crear nuevo documento." ma:contentTypeScope="" ma:versionID="e98901dfe3340b39820d426cbc2478d1">
  <xsd:schema xmlns:xsd="http://www.w3.org/2001/XMLSchema" xmlns:xs="http://www.w3.org/2001/XMLSchema" xmlns:p="http://schemas.microsoft.com/office/2006/metadata/properties" xmlns:ns3="2bbca9e9-7249-498d-9217-adbb54e2f414" xmlns:ns4="a7ed863c-687b-4960-9fd4-0029281a6756" targetNamespace="http://schemas.microsoft.com/office/2006/metadata/properties" ma:root="true" ma:fieldsID="e40eb6ccebf49c1c4c70c5721a9f3623" ns3:_="" ns4:_="">
    <xsd:import namespace="2bbca9e9-7249-498d-9217-adbb54e2f414"/>
    <xsd:import namespace="a7ed863c-687b-4960-9fd4-0029281a6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ca9e9-7249-498d-9217-adbb54e2f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863c-687b-4960-9fd4-0029281a6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8E61-7F36-4962-A247-7EEA21E99958}">
  <ds:schemaRefs>
    <ds:schemaRef ds:uri="http://schemas.microsoft.com/office/2006/documentManagement/types"/>
    <ds:schemaRef ds:uri="http://purl.org/dc/terms/"/>
    <ds:schemaRef ds:uri="2bbca9e9-7249-498d-9217-adbb54e2f41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a7ed863c-687b-4960-9fd4-0029281a675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84C7E5-C0DF-43D2-83EC-DF972A14E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913B1-B98D-4EA0-8409-4549524A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ca9e9-7249-498d-9217-adbb54e2f414"/>
    <ds:schemaRef ds:uri="a7ed863c-687b-4960-9fd4-0029281a6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CE465-28E4-483E-B5B4-EE61784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</vt:lpstr>
    </vt:vector>
  </TitlesOfParts>
  <Company>Universitat de Barcelon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Centre d'Informatica</dc:creator>
  <cp:keywords/>
  <cp:lastModifiedBy>Manoli Mora</cp:lastModifiedBy>
  <cp:revision>2</cp:revision>
  <cp:lastPrinted>2024-04-29T08:08:00Z</cp:lastPrinted>
  <dcterms:created xsi:type="dcterms:W3CDTF">2024-10-04T07:45:00Z</dcterms:created>
  <dcterms:modified xsi:type="dcterms:W3CDTF">2024-10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EBC22D94C534EAC139D1573F78D81</vt:lpwstr>
  </property>
  <property fmtid="{D5CDD505-2E9C-101B-9397-08002B2CF9AE}" pid="3" name="Ataptatanovanormativa?">
    <vt:lpwstr>Sí</vt:lpwstr>
  </property>
</Properties>
</file>